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F9DB7" w14:textId="6662E731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72"/>
        <w:gridCol w:w="40"/>
        <w:gridCol w:w="234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7C384F3C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1024009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6E5F68D7" w14:textId="6FA1253D" w:rsidR="004B553E" w:rsidRPr="004923F4" w:rsidRDefault="00CF347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erenske vježb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5D45FC8F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60F6EEE9" w14:textId="109B53C1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C11E98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C11E98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3E97DF1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744B4E6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41DC9806" w14:textId="7BFD602A" w:rsidR="004B553E" w:rsidRPr="004923F4" w:rsidRDefault="00CF347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</w:t>
            </w:r>
            <w:r w:rsidR="002B0EFC">
              <w:rPr>
                <w:rFonts w:ascii="Times New Roman" w:hAnsi="Times New Roman" w:cs="Times New Roman"/>
                <w:sz w:val="20"/>
              </w:rPr>
              <w:t>iplomski studij Odjela za arheologij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6C0E80F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71936508" w14:textId="553060ED" w:rsidR="004B553E" w:rsidRPr="004923F4" w:rsidRDefault="00CF3479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14:paraId="2F75929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564082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7EF59C2E" w14:textId="77777777" w:rsidR="004B553E" w:rsidRPr="004923F4" w:rsidRDefault="002B0EFC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rheologiju</w:t>
            </w:r>
          </w:p>
        </w:tc>
      </w:tr>
      <w:tr w:rsidR="004B553E" w:rsidRPr="009947BA" w14:paraId="71CD1566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C846FE9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0FC61012" w14:textId="632F9493" w:rsidR="004B553E" w:rsidRPr="004923F4" w:rsidRDefault="00227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3C632E86" w14:textId="122E5D08" w:rsidR="004B553E" w:rsidRPr="004923F4" w:rsidRDefault="00227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3FC960F" w14:textId="77777777" w:rsidR="004B553E" w:rsidRPr="004923F4" w:rsidRDefault="00227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4C158CF3" w14:textId="77777777" w:rsidR="004B553E" w:rsidRPr="004923F4" w:rsidRDefault="00227A9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3451BCC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3BAE31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13A5C424" w14:textId="77777777" w:rsidR="009A284F" w:rsidRPr="004923F4" w:rsidRDefault="00227A9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59625F0F" w14:textId="77777777" w:rsidR="009A284F" w:rsidRPr="004923F4" w:rsidRDefault="00227A9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2DE5B551" w14:textId="77777777" w:rsidR="009A284F" w:rsidRPr="004923F4" w:rsidRDefault="00227A9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6069A95C" w14:textId="77777777" w:rsidR="009A284F" w:rsidRPr="004923F4" w:rsidRDefault="00227A9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50930C75" w14:textId="77777777" w:rsidR="009A284F" w:rsidRPr="004923F4" w:rsidRDefault="00227A9F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6BAB7D5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EC3AA5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736B4843" w14:textId="77777777" w:rsidR="009A284F" w:rsidRPr="004923F4" w:rsidRDefault="00227A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75C01F0F" w14:textId="66950F28" w:rsidR="009A284F" w:rsidRPr="004923F4" w:rsidRDefault="00227A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667471DE" w14:textId="77777777" w:rsidR="009A284F" w:rsidRPr="004923F4" w:rsidRDefault="00227A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1C412F63" w14:textId="77777777" w:rsidR="009A284F" w:rsidRPr="004923F4" w:rsidRDefault="00227A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0BC3A55C" w14:textId="77777777" w:rsidR="009A284F" w:rsidRPr="004923F4" w:rsidRDefault="00227A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405417EA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CF4079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28D3D9F0" w14:textId="77777777" w:rsidR="009A284F" w:rsidRPr="004923F4" w:rsidRDefault="00227A9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625C9ADC" w14:textId="060822B6" w:rsidR="009A284F" w:rsidRPr="004923F4" w:rsidRDefault="00227A9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15ADDF7D" w14:textId="77777777" w:rsidR="009A284F" w:rsidRPr="004923F4" w:rsidRDefault="00227A9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4A6371A9" w14:textId="04C52CC1" w:rsidR="009A284F" w:rsidRPr="004923F4" w:rsidRDefault="00227A9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640C4386" w14:textId="4BAC0713" w:rsidR="009A284F" w:rsidRPr="004923F4" w:rsidRDefault="00227A9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4587516F" w14:textId="69D73489" w:rsidR="009A284F" w:rsidRPr="004923F4" w:rsidRDefault="00227A9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734BDC6C" w14:textId="77777777" w:rsidR="009A284F" w:rsidRPr="004923F4" w:rsidRDefault="00227A9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0BC4DB2E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75264F6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59C256F3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0F8E8B69" w14:textId="77777777" w:rsidR="009A284F" w:rsidRPr="004923F4" w:rsidRDefault="00227A9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6A86FA88" w14:textId="77777777" w:rsidR="009A284F" w:rsidRPr="004923F4" w:rsidRDefault="00227A9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574626DF" w14:textId="77777777" w:rsidR="009A284F" w:rsidRPr="004923F4" w:rsidRDefault="00227A9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394E0F54" w14:textId="77777777" w:rsidR="009A284F" w:rsidRPr="004923F4" w:rsidRDefault="00227A9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02AEECF3" w14:textId="77777777" w:rsidR="009A284F" w:rsidRPr="004923F4" w:rsidRDefault="00227A9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380225B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A193055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535FF553" w14:textId="34A6E515" w:rsidR="009A284F" w:rsidRPr="004923F4" w:rsidRDefault="00227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2353548C" w14:textId="3808D4BB" w:rsidR="009A284F" w:rsidRPr="004923F4" w:rsidRDefault="00227A9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4EDF437E" w14:textId="77777777" w:rsidR="009A284F" w:rsidRPr="004923F4" w:rsidRDefault="00227A9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662D214C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6C63495B" w14:textId="77777777" w:rsidR="009A284F" w:rsidRPr="004923F4" w:rsidRDefault="00227A9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2E5BE766" w14:textId="77777777" w:rsidTr="00CF3479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56DA87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1AE57012" w14:textId="1A49276D" w:rsidR="009A284F" w:rsidRPr="002B0EFC" w:rsidRDefault="00CF347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2" w:type="dxa"/>
          </w:tcPr>
          <w:p w14:paraId="6F091FE7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4C19D80E" w14:textId="026BCBBC" w:rsidR="009A284F" w:rsidRPr="002B0EFC" w:rsidRDefault="00CF347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280" w:type="dxa"/>
            <w:gridSpan w:val="2"/>
          </w:tcPr>
          <w:p w14:paraId="168263BC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503" w:type="dxa"/>
            <w:gridSpan w:val="3"/>
          </w:tcPr>
          <w:p w14:paraId="2338E430" w14:textId="7C739062" w:rsidR="009A284F" w:rsidRPr="004923F4" w:rsidRDefault="00CF347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2B0EF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14:paraId="5896C473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AFB66C4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09A231C4" w14:textId="654250FF" w:rsidR="009A284F" w:rsidRPr="004923F4" w:rsidRDefault="00227A9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1816BC75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6C8FA91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37413D3B" w14:textId="62B32BC3" w:rsidR="009A284F" w:rsidRDefault="00CF347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F3479">
              <w:rPr>
                <w:rFonts w:ascii="Times New Roman" w:hAnsi="Times New Roman" w:cs="Times New Roman"/>
                <w:b/>
                <w:sz w:val="18"/>
                <w:szCs w:val="20"/>
              </w:rPr>
              <w:t>Arheološki teren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CD6CEE2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37CB94C3" w14:textId="77777777" w:rsidR="009A284F" w:rsidRDefault="002B0EF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0C9D02D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B489026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69CECBC2" w14:textId="264D5C8A" w:rsidR="009A284F" w:rsidRDefault="00CF347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2</w:t>
            </w:r>
            <w:r w:rsidR="002B0EFC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05</w:t>
            </w:r>
            <w:r w:rsidR="002B0EFC">
              <w:rPr>
                <w:rFonts w:ascii="Times New Roman" w:hAnsi="Times New Roman" w:cs="Times New Roman"/>
                <w:sz w:val="18"/>
              </w:rPr>
              <w:t>/20</w:t>
            </w:r>
            <w:r w:rsidR="00C11E98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D6BB608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6833219A" w14:textId="00E3E118" w:rsidR="009A284F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3F066AC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E82A92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75A11097" w14:textId="3E622F52" w:rsidR="009A284F" w:rsidRPr="009947BA" w:rsidRDefault="00FA147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dovni upis u akademsku godinu</w:t>
            </w:r>
          </w:p>
        </w:tc>
      </w:tr>
      <w:tr w:rsidR="009A284F" w:rsidRPr="009947BA" w14:paraId="097485B6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43AA90E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3A2B5AE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63A41E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47E49F8D" w14:textId="77777777" w:rsidR="009A284F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Dario Vujević</w:t>
            </w:r>
          </w:p>
          <w:p w14:paraId="13FF09E5" w14:textId="28C9C1BC" w:rsidR="007B735C" w:rsidRPr="009947BA" w:rsidRDefault="007B73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Vedrana Glavaš</w:t>
            </w:r>
            <w:bookmarkStart w:id="0" w:name="_GoBack"/>
            <w:bookmarkEnd w:id="0"/>
          </w:p>
        </w:tc>
      </w:tr>
      <w:tr w:rsidR="009A284F" w:rsidRPr="009947BA" w14:paraId="0AA2D8E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C4B190D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80CC5FD" w14:textId="77777777" w:rsidR="009A284F" w:rsidRPr="009947BA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ario.vujev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D14529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FB0BF2D" w14:textId="5E51A93A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1A226A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66AD5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6D91ACB9" w14:textId="77777777" w:rsidR="009A284F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Dario Vujević</w:t>
            </w:r>
          </w:p>
          <w:p w14:paraId="1214C3A4" w14:textId="0A810D42" w:rsidR="00CF3479" w:rsidRPr="009947BA" w:rsidRDefault="00CF34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Vedrana Glavaš</w:t>
            </w:r>
          </w:p>
        </w:tc>
      </w:tr>
      <w:tr w:rsidR="009A284F" w:rsidRPr="009947BA" w14:paraId="2FF81E3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4B261E4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A620D4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EA4C93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2C7399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8672E4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CABA960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408DBBB7" w14:textId="13E6605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3A3FF8B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967289E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58E128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669E325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73BBFF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1561BF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3354EBC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6F1A5C5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2A508F7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F7CF91A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86D30C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FF48C45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3B60E5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4B58FDC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6F9DD306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237E2EC8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45C960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3EF38F36" w14:textId="14B4C00F" w:rsidR="009A284F" w:rsidRPr="00C02454" w:rsidRDefault="00227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20C9E535" w14:textId="1D00EB14" w:rsidR="009A284F" w:rsidRPr="00C02454" w:rsidRDefault="00227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7C6AECE1" w14:textId="1120C26B" w:rsidR="009A284F" w:rsidRPr="00C02454" w:rsidRDefault="00227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2D0E70A5" w14:textId="16D817DB" w:rsidR="009A284F" w:rsidRPr="00C02454" w:rsidRDefault="00227A9F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1E043BFE" w14:textId="5CE6975B" w:rsidR="009A284F" w:rsidRPr="00C02454" w:rsidRDefault="00227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4AB4CA3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AD56847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280E396C" w14:textId="77777777" w:rsidR="009A284F" w:rsidRPr="00C02454" w:rsidRDefault="00227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44BD9E9B" w14:textId="77777777" w:rsidR="009A284F" w:rsidRPr="00C02454" w:rsidRDefault="00227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397A66E4" w14:textId="77777777" w:rsidR="009A284F" w:rsidRPr="00C02454" w:rsidRDefault="00227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7CA16B7" w14:textId="77777777" w:rsidR="009A284F" w:rsidRPr="00C02454" w:rsidRDefault="00227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0ED634D0" w14:textId="77777777" w:rsidR="009A284F" w:rsidRPr="00C02454" w:rsidRDefault="00227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0A1E388F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14BF1BE4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2"/>
            <w:vAlign w:val="center"/>
          </w:tcPr>
          <w:p w14:paraId="4AB47F5E" w14:textId="77777777" w:rsidR="00442CFE" w:rsidRDefault="00CF3479" w:rsidP="00442CF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F3479">
              <w:rPr>
                <w:rFonts w:ascii="Times New Roman" w:hAnsi="Times New Roman" w:cs="Times New Roman"/>
                <w:sz w:val="18"/>
              </w:rPr>
              <w:t>Sudjelovanjem u modulu studenti će steći osnovna praktično znanje i iskustva o načinima arheoloških iskopavanja.</w:t>
            </w:r>
          </w:p>
          <w:p w14:paraId="46461847" w14:textId="227702D6" w:rsidR="00CF3479" w:rsidRPr="00442CFE" w:rsidRDefault="00CF3479" w:rsidP="00442CF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14:paraId="6FD10FAB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446C747B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2"/>
            <w:vAlign w:val="center"/>
          </w:tcPr>
          <w:p w14:paraId="0FBD64CF" w14:textId="6D3D51D4" w:rsidR="00785CAA" w:rsidRPr="00B4202A" w:rsidRDefault="00CF3479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odul teorijska znanja stečena na studiju primjenjuje u praksi.</w:t>
            </w:r>
          </w:p>
        </w:tc>
      </w:tr>
      <w:tr w:rsidR="009A284F" w:rsidRPr="009947BA" w14:paraId="0866C57C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253155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295E8A03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9B2EAD4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0FE7BD7B" w14:textId="15D0BF64" w:rsidR="009A284F" w:rsidRPr="00C02454" w:rsidRDefault="00227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485CD1D4" w14:textId="77777777" w:rsidR="009A284F" w:rsidRPr="00C02454" w:rsidRDefault="00227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2BEA8A0F" w14:textId="77777777" w:rsidR="009A284F" w:rsidRPr="00C02454" w:rsidRDefault="00227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5FBF2555" w14:textId="77777777" w:rsidR="009A284F" w:rsidRPr="00C02454" w:rsidRDefault="00227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43081D73" w14:textId="52762ADC" w:rsidR="009A284F" w:rsidRPr="00C02454" w:rsidRDefault="00227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6CCF3083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AE168A3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2477FD00" w14:textId="50118F84" w:rsidR="009A284F" w:rsidRPr="00C02454" w:rsidRDefault="00227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2A319CED" w14:textId="77777777" w:rsidR="009A284F" w:rsidRPr="00C02454" w:rsidRDefault="00227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C5E0537" w14:textId="301AB4C5" w:rsidR="009A284F" w:rsidRPr="00C02454" w:rsidRDefault="00227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DFAF602" w14:textId="77777777" w:rsidR="009A284F" w:rsidRPr="00C02454" w:rsidRDefault="00227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2FBC7B33" w14:textId="18A3DCC4" w:rsidR="009A284F" w:rsidRPr="00C02454" w:rsidRDefault="00227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28B530B2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384FB63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7FACF115" w14:textId="77777777" w:rsidR="009A284F" w:rsidRPr="00C02454" w:rsidRDefault="00227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28A9B6F4" w14:textId="77777777" w:rsidR="009A284F" w:rsidRPr="00C02454" w:rsidRDefault="00227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11DC8017" w14:textId="0945B7AD" w:rsidR="009A284F" w:rsidRPr="00C02454" w:rsidRDefault="00227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532AB6D7" w14:textId="77777777" w:rsidR="009A284F" w:rsidRPr="00C02454" w:rsidRDefault="00227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2C133AF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A19E74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2C9D5D5B" w14:textId="5B1CB80B" w:rsidR="009A284F" w:rsidRPr="00DE6D53" w:rsidRDefault="009A284F" w:rsidP="002B0EF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14:paraId="5ED3B45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8C9AD1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Ispitni rokovi</w:t>
            </w:r>
          </w:p>
        </w:tc>
        <w:tc>
          <w:tcPr>
            <w:tcW w:w="2903" w:type="dxa"/>
            <w:gridSpan w:val="14"/>
          </w:tcPr>
          <w:p w14:paraId="6C02D86C" w14:textId="0BBCF064" w:rsidR="009A284F" w:rsidRPr="009947BA" w:rsidRDefault="00227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44358B90" w14:textId="77777777" w:rsidR="009A284F" w:rsidRPr="009947BA" w:rsidRDefault="00227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5537F58B" w14:textId="77777777" w:rsidR="009A284F" w:rsidRPr="009947BA" w:rsidRDefault="00227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1152D24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ABADF3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6E136C12" w14:textId="6A5EEB31" w:rsidR="009A284F" w:rsidRDefault="009A284F" w:rsidP="00552B6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7A25D5DD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188A6BB6" w14:textId="56719FD9" w:rsidR="009A284F" w:rsidRDefault="009A284F" w:rsidP="00552B6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63FE58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15A9BC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2A376351" w14:textId="77777777" w:rsidR="009A284F" w:rsidRDefault="00CF3479" w:rsidP="00442C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CF3479">
              <w:rPr>
                <w:rFonts w:ascii="Times New Roman" w:eastAsia="MS Gothic" w:hAnsi="Times New Roman" w:cs="Times New Roman"/>
                <w:sz w:val="18"/>
              </w:rPr>
              <w:t>Modul osigurava stjecanje osnovnih praktičnih znanja o arheološkim nalazištima, načinima njihova dokumentiranja i kartiranja, postupcima pri arheološkim iskopavanjima, te arheološkom instrumentariju.</w:t>
            </w:r>
          </w:p>
          <w:p w14:paraId="7C161566" w14:textId="44952EF6" w:rsidR="00CF3479" w:rsidRPr="009947BA" w:rsidRDefault="00CF3479" w:rsidP="00442C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678535B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C559FC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6E73B21F" w14:textId="0E35D2EC" w:rsidR="00DB0ACB" w:rsidRPr="00B622F6" w:rsidRDefault="00CF3479" w:rsidP="009E33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</w:t>
            </w:r>
            <w:r w:rsidRPr="00CF3479">
              <w:rPr>
                <w:rFonts w:ascii="Times New Roman" w:eastAsia="MS Gothic" w:hAnsi="Times New Roman" w:cs="Times New Roman"/>
                <w:sz w:val="18"/>
              </w:rPr>
              <w:t>tudent je dužan izvršavati obveze kroz 14 dana terenskih vježbi</w:t>
            </w:r>
          </w:p>
        </w:tc>
      </w:tr>
      <w:tr w:rsidR="009A284F" w:rsidRPr="009947BA" w14:paraId="104E187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C69867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30D8E6E1" w14:textId="77777777" w:rsidR="00CF3479" w:rsidRPr="00CF3479" w:rsidRDefault="00CF3479" w:rsidP="00CF3479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Kevin Greene,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Archaeology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, An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Introduction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, London, 2001.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Archaeological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 site manual,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Museum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 London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Archaeology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 Service, London, 1994.</w:t>
            </w:r>
          </w:p>
          <w:p w14:paraId="27C37437" w14:textId="0C1E1F35" w:rsidR="009A284F" w:rsidRPr="00442CFE" w:rsidRDefault="00CF3479" w:rsidP="00CF3479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C.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Renfrew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 , P.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Bahn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Archaeology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Theories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Methods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Practice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>. London.</w:t>
            </w:r>
          </w:p>
        </w:tc>
      </w:tr>
      <w:tr w:rsidR="009A284F" w:rsidRPr="009947BA" w14:paraId="3B2BBDC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F0CF60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06D52CFE" w14:textId="7D843BDE" w:rsidR="00442CFE" w:rsidRPr="00442CFE" w:rsidRDefault="00442CFE" w:rsidP="00CF3479">
            <w:pPr>
              <w:pStyle w:val="ListParagraph"/>
              <w:tabs>
                <w:tab w:val="left" w:pos="1218"/>
              </w:tabs>
              <w:spacing w:before="20" w:after="20"/>
              <w:ind w:left="108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6155D51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81D3DC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34D81978" w14:textId="2DA6E5BE" w:rsidR="009A284F" w:rsidRPr="009947BA" w:rsidRDefault="00C73DE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 xml:space="preserve">www. academia.edu; </w:t>
            </w:r>
            <w:hyperlink r:id="rId8" w:history="1">
              <w:r w:rsidRPr="00A27DC2">
                <w:rPr>
                  <w:rStyle w:val="Hyperlink"/>
                  <w:rFonts w:ascii="Times New Roman" w:eastAsia="MS Gothic" w:hAnsi="Times New Roman" w:cs="Times New Roman"/>
                  <w:color w:val="auto"/>
                  <w:sz w:val="18"/>
                  <w:u w:val="none"/>
                </w:rPr>
                <w:t>www.researchgate.com</w:t>
              </w:r>
            </w:hyperlink>
          </w:p>
        </w:tc>
      </w:tr>
      <w:tr w:rsidR="009A284F" w:rsidRPr="009947BA" w14:paraId="351B983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4DC3ADB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7FCAAE2F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1D893DFB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5074CA05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EABE54C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23889AF5" w14:textId="77777777" w:rsidR="009A284F" w:rsidRPr="00C02454" w:rsidRDefault="00227A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4AAD76B4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7BAFBF17" w14:textId="16478434" w:rsidR="009A284F" w:rsidRPr="00C02454" w:rsidRDefault="00227A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F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042BE2F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3B86C90C" w14:textId="77777777" w:rsidR="009A284F" w:rsidRPr="00C02454" w:rsidRDefault="00227A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3CDB9F23" w14:textId="46B82555" w:rsidR="009A284F" w:rsidRPr="00C02454" w:rsidRDefault="00227A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525CA68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B770686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1041FAF4" w14:textId="77777777" w:rsidR="009A284F" w:rsidRPr="00C02454" w:rsidRDefault="00227A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4E4525ED" w14:textId="77777777" w:rsidR="009A284F" w:rsidRPr="00C02454" w:rsidRDefault="00227A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4DCCD348" w14:textId="77777777" w:rsidR="009A284F" w:rsidRPr="00C02454" w:rsidRDefault="00227A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45D2575C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316E34F9" w14:textId="67974AE1" w:rsidR="009A284F" w:rsidRPr="00C02454" w:rsidRDefault="00227A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F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BF2F20C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623C9C09" w14:textId="77777777" w:rsidR="009A284F" w:rsidRPr="00C02454" w:rsidRDefault="00227A9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A3AF1D7" w14:textId="77777777" w:rsidR="009A284F" w:rsidRPr="00C02454" w:rsidRDefault="00227A9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74BB0AC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76CCE8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343BC9D7" w14:textId="4DAA1956" w:rsidR="009A284F" w:rsidRPr="00B7307A" w:rsidRDefault="009A284F" w:rsidP="00357B7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0D2F9447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469A6889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2CA93899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72ECFD7A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08C51E7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2C8A8B1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5582CB9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2B8B99B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13B547A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73BF5B0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A05C3E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A39154A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6AF27D5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0FE6AD0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F150A0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52E24E1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4649950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23732CB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F88683E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F13DAAE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47B91BF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334E75E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486919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098B268B" w14:textId="64FF71CB" w:rsidR="009A284F" w:rsidRDefault="00227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A52652F" w14:textId="77777777" w:rsidR="009A284F" w:rsidRDefault="00227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060088E1" w14:textId="77777777" w:rsidR="009A284F" w:rsidRDefault="00227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D8FDA2E" w14:textId="77777777" w:rsidR="009A284F" w:rsidRDefault="00227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2B20A9F" w14:textId="1838949D" w:rsidR="009A284F" w:rsidRPr="009947BA" w:rsidRDefault="00227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190F021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40D76A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738EDCA8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4AB40501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7730C775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560DA60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0FA66CEB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EAD3741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62DA82E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099D862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14:paraId="6FD0FC8E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B5EAA" w14:textId="77777777" w:rsidR="00227A9F" w:rsidRDefault="00227A9F" w:rsidP="009947BA">
      <w:pPr>
        <w:spacing w:before="0" w:after="0"/>
      </w:pPr>
      <w:r>
        <w:separator/>
      </w:r>
    </w:p>
  </w:endnote>
  <w:endnote w:type="continuationSeparator" w:id="0">
    <w:p w14:paraId="05408F03" w14:textId="77777777" w:rsidR="00227A9F" w:rsidRDefault="00227A9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BC5CA" w14:textId="77777777" w:rsidR="00227A9F" w:rsidRDefault="00227A9F" w:rsidP="009947BA">
      <w:pPr>
        <w:spacing w:before="0" w:after="0"/>
      </w:pPr>
      <w:r>
        <w:separator/>
      </w:r>
    </w:p>
  </w:footnote>
  <w:footnote w:type="continuationSeparator" w:id="0">
    <w:p w14:paraId="0F692C15" w14:textId="77777777" w:rsidR="00227A9F" w:rsidRDefault="00227A9F" w:rsidP="009947BA">
      <w:pPr>
        <w:spacing w:before="0" w:after="0"/>
      </w:pPr>
      <w:r>
        <w:continuationSeparator/>
      </w:r>
    </w:p>
  </w:footnote>
  <w:footnote w:id="1">
    <w:p w14:paraId="13EBAF79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25314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B763F" wp14:editId="717440E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DD6899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53B36BAB" wp14:editId="25365BCF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7B763F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3FDD6899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53B36BAB" wp14:editId="25365BCF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3C09FDDB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665CA15C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0AA7285B" w14:textId="77777777" w:rsidR="0079745E" w:rsidRDefault="0079745E" w:rsidP="0079745E">
    <w:pPr>
      <w:pStyle w:val="Header"/>
    </w:pPr>
  </w:p>
  <w:p w14:paraId="49C3EE0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3D88"/>
    <w:multiLevelType w:val="hybridMultilevel"/>
    <w:tmpl w:val="AA40E564"/>
    <w:lvl w:ilvl="0" w:tplc="C728D7B4">
      <w:numFmt w:val="bullet"/>
      <w:lvlText w:val="•"/>
      <w:lvlJc w:val="left"/>
      <w:pPr>
        <w:ind w:left="157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158B"/>
    <w:multiLevelType w:val="hybridMultilevel"/>
    <w:tmpl w:val="4742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27E38"/>
    <w:multiLevelType w:val="hybridMultilevel"/>
    <w:tmpl w:val="2304B238"/>
    <w:lvl w:ilvl="0" w:tplc="C728D7B4">
      <w:numFmt w:val="bullet"/>
      <w:lvlText w:val="•"/>
      <w:lvlJc w:val="left"/>
      <w:pPr>
        <w:ind w:left="157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14230"/>
    <w:multiLevelType w:val="hybridMultilevel"/>
    <w:tmpl w:val="C478B9FA"/>
    <w:lvl w:ilvl="0" w:tplc="C728D7B4">
      <w:numFmt w:val="bullet"/>
      <w:lvlText w:val="•"/>
      <w:lvlJc w:val="left"/>
      <w:pPr>
        <w:ind w:left="157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B6287"/>
    <w:multiLevelType w:val="hybridMultilevel"/>
    <w:tmpl w:val="279C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B5DEF"/>
    <w:multiLevelType w:val="hybridMultilevel"/>
    <w:tmpl w:val="D61A2CD8"/>
    <w:lvl w:ilvl="0" w:tplc="C728D7B4">
      <w:numFmt w:val="bullet"/>
      <w:lvlText w:val="•"/>
      <w:lvlJc w:val="left"/>
      <w:pPr>
        <w:ind w:left="193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A76E67"/>
    <w:multiLevelType w:val="hybridMultilevel"/>
    <w:tmpl w:val="6AACEA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6302FE"/>
    <w:multiLevelType w:val="hybridMultilevel"/>
    <w:tmpl w:val="FA343C00"/>
    <w:lvl w:ilvl="0" w:tplc="C728D7B4">
      <w:numFmt w:val="bullet"/>
      <w:lvlText w:val="•"/>
      <w:lvlJc w:val="left"/>
      <w:pPr>
        <w:ind w:left="157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21761"/>
    <w:multiLevelType w:val="hybridMultilevel"/>
    <w:tmpl w:val="4E7678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966E9"/>
    <w:multiLevelType w:val="hybridMultilevel"/>
    <w:tmpl w:val="9B0A70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E72C8"/>
    <w:multiLevelType w:val="hybridMultilevel"/>
    <w:tmpl w:val="649874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986AC8"/>
    <w:multiLevelType w:val="hybridMultilevel"/>
    <w:tmpl w:val="780250B2"/>
    <w:lvl w:ilvl="0" w:tplc="C728D7B4">
      <w:numFmt w:val="bullet"/>
      <w:lvlText w:val="•"/>
      <w:lvlJc w:val="left"/>
      <w:pPr>
        <w:ind w:left="193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45D"/>
    <w:rsid w:val="000A790E"/>
    <w:rsid w:val="000C0578"/>
    <w:rsid w:val="0010332B"/>
    <w:rsid w:val="001443A2"/>
    <w:rsid w:val="00150B32"/>
    <w:rsid w:val="00157B8C"/>
    <w:rsid w:val="00197510"/>
    <w:rsid w:val="001C4302"/>
    <w:rsid w:val="0022722C"/>
    <w:rsid w:val="00227A9F"/>
    <w:rsid w:val="0028545A"/>
    <w:rsid w:val="002B0EFC"/>
    <w:rsid w:val="002C7964"/>
    <w:rsid w:val="002E1CE6"/>
    <w:rsid w:val="002E6C75"/>
    <w:rsid w:val="002F2D22"/>
    <w:rsid w:val="00326091"/>
    <w:rsid w:val="00357643"/>
    <w:rsid w:val="00357B7A"/>
    <w:rsid w:val="00371634"/>
    <w:rsid w:val="00386E9C"/>
    <w:rsid w:val="00393964"/>
    <w:rsid w:val="003A3E41"/>
    <w:rsid w:val="003A3FA8"/>
    <w:rsid w:val="003F11B6"/>
    <w:rsid w:val="003F17B8"/>
    <w:rsid w:val="00442CFE"/>
    <w:rsid w:val="00453362"/>
    <w:rsid w:val="00461219"/>
    <w:rsid w:val="00470F6D"/>
    <w:rsid w:val="00483BC3"/>
    <w:rsid w:val="004923F4"/>
    <w:rsid w:val="004B553E"/>
    <w:rsid w:val="005353ED"/>
    <w:rsid w:val="005514C3"/>
    <w:rsid w:val="00552B69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A6AF8"/>
    <w:rsid w:val="007B735C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9E3314"/>
    <w:rsid w:val="00A27DC2"/>
    <w:rsid w:val="00A9132B"/>
    <w:rsid w:val="00AA1A5A"/>
    <w:rsid w:val="00AD23FB"/>
    <w:rsid w:val="00B4202A"/>
    <w:rsid w:val="00B579D6"/>
    <w:rsid w:val="00B612F8"/>
    <w:rsid w:val="00B622F6"/>
    <w:rsid w:val="00B71A57"/>
    <w:rsid w:val="00B7307A"/>
    <w:rsid w:val="00BA02F6"/>
    <w:rsid w:val="00BC7EE5"/>
    <w:rsid w:val="00C02454"/>
    <w:rsid w:val="00C11E98"/>
    <w:rsid w:val="00C3477B"/>
    <w:rsid w:val="00C73DEF"/>
    <w:rsid w:val="00C85956"/>
    <w:rsid w:val="00C9733D"/>
    <w:rsid w:val="00CA3783"/>
    <w:rsid w:val="00CB23F4"/>
    <w:rsid w:val="00CF3479"/>
    <w:rsid w:val="00CF5EFB"/>
    <w:rsid w:val="00D136E4"/>
    <w:rsid w:val="00D5334D"/>
    <w:rsid w:val="00D5523D"/>
    <w:rsid w:val="00D944DF"/>
    <w:rsid w:val="00DB0ACB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A147C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BBBDE"/>
  <w15:docId w15:val="{0F294CE4-57D1-4FB2-8ACC-85D6349F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Spacing">
    <w:name w:val="No Spacing"/>
    <w:uiPriority w:val="1"/>
    <w:qFormat/>
    <w:rsid w:val="00442CFE"/>
    <w:pPr>
      <w:spacing w:before="0"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gat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7FAE-616D-4774-BC24-02ACDE9B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ado</cp:lastModifiedBy>
  <cp:revision>5</cp:revision>
  <dcterms:created xsi:type="dcterms:W3CDTF">2020-11-17T07:55:00Z</dcterms:created>
  <dcterms:modified xsi:type="dcterms:W3CDTF">2020-11-17T08:04:00Z</dcterms:modified>
</cp:coreProperties>
</file>